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 xml:space="preserve">Z </w:t>
      </w:r>
      <w:proofErr w:type="spellStart"/>
      <w:r w:rsidR="003947D2">
        <w:rPr>
          <w:rFonts w:ascii="Garamond" w:hAnsi="Garamond"/>
          <w:sz w:val="24"/>
          <w:szCs w:val="24"/>
        </w:rPr>
        <w:t>sal</w:t>
      </w:r>
      <w:proofErr w:type="spellEnd"/>
      <w:r w:rsidR="003947D2">
        <w:rPr>
          <w:rFonts w:ascii="Garamond" w:hAnsi="Garamond"/>
          <w:sz w:val="24"/>
          <w:szCs w:val="24"/>
        </w:rPr>
        <w:t xml:space="preserve">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9B57E0" w:rsidRDefault="009B57E0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3707" w:rsidRDefault="00153707" w:rsidP="00DB71E3">
      <w:pPr>
        <w:spacing w:after="0" w:line="240" w:lineRule="auto"/>
      </w:pPr>
      <w:r>
        <w:separator/>
      </w:r>
    </w:p>
  </w:endnote>
  <w:endnote w:type="continuationSeparator" w:id="0">
    <w:p w:rsidR="00153707" w:rsidRDefault="00153707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B4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3707" w:rsidRDefault="00153707" w:rsidP="00DB71E3">
      <w:pPr>
        <w:spacing w:after="0" w:line="240" w:lineRule="auto"/>
      </w:pPr>
      <w:r>
        <w:separator/>
      </w:r>
    </w:p>
  </w:footnote>
  <w:footnote w:type="continuationSeparator" w:id="0">
    <w:p w:rsidR="00153707" w:rsidRDefault="00153707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E5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3707"/>
    <w:rsid w:val="001562CF"/>
    <w:rsid w:val="00161845"/>
    <w:rsid w:val="00163587"/>
    <w:rsid w:val="00164282"/>
    <w:rsid w:val="00164793"/>
    <w:rsid w:val="00174AE1"/>
    <w:rsid w:val="00174C11"/>
    <w:rsid w:val="00180CB4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3569B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4559"/>
    <w:rsid w:val="00B655A6"/>
    <w:rsid w:val="00B65F91"/>
    <w:rsid w:val="00B73696"/>
    <w:rsid w:val="00B8031E"/>
    <w:rsid w:val="00B80F17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B0345E-E22B-480A-9E14-6E3E2824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E1D0-CEB7-4DCF-BCC0-4278BE5A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Przedszkole Cieszk</cp:lastModifiedBy>
  <cp:revision>2</cp:revision>
  <cp:lastPrinted>2020-04-28T10:53:00Z</cp:lastPrinted>
  <dcterms:created xsi:type="dcterms:W3CDTF">2020-05-03T16:16:00Z</dcterms:created>
  <dcterms:modified xsi:type="dcterms:W3CDTF">2020-05-03T16:16:00Z</dcterms:modified>
</cp:coreProperties>
</file>